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FC" w:rsidRPr="009B62C5" w:rsidRDefault="003629FC" w:rsidP="003629FC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3629FC" w:rsidRPr="009B62C5" w:rsidRDefault="003629FC" w:rsidP="003629FC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3629FC" w:rsidRPr="009B62C5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29FC" w:rsidRPr="009B62C5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 О С Т А Н О В Л Е Н И Е</w:t>
      </w: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о Ульяновской области  п о с т а н о в л я е т:</w:t>
      </w:r>
    </w:p>
    <w:p w:rsidR="00532CD8" w:rsidRPr="001E79FF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1.</w:t>
      </w:r>
      <w:r w:rsidR="00532CD8" w:rsidRPr="001E79F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1E79FF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0D07F2"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1E79FF" w:rsidRDefault="008A061F" w:rsidP="008A061F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532CD8" w:rsidRPr="001E79FF">
        <w:rPr>
          <w:rFonts w:ascii="PT Astra Serif" w:hAnsi="PT Astra Serif"/>
          <w:sz w:val="28"/>
          <w:szCs w:val="28"/>
        </w:rPr>
        <w:t>Финансовое обеспечение рас</w:t>
      </w:r>
      <w:r w:rsidRPr="001E79FF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с реализацией в 202</w:t>
      </w:r>
      <w:r w:rsidR="001C6604">
        <w:rPr>
          <w:rFonts w:ascii="PT Astra Serif" w:hAnsi="PT Astra Serif"/>
          <w:sz w:val="28"/>
          <w:szCs w:val="28"/>
        </w:rPr>
        <w:t>2</w:t>
      </w:r>
      <w:r w:rsidR="00532CD8" w:rsidRPr="001E79FF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ть </w:t>
      </w:r>
      <w:r w:rsidR="00A17DFB" w:rsidRPr="00A17DFB">
        <w:rPr>
          <w:rFonts w:ascii="PT Astra Serif" w:hAnsi="PT Astra Serif"/>
          <w:sz w:val="28"/>
          <w:szCs w:val="28"/>
        </w:rPr>
        <w:t xml:space="preserve">за счёт </w:t>
      </w:r>
      <w:r w:rsidR="006E6B75" w:rsidRPr="006E6B75">
        <w:rPr>
          <w:rFonts w:ascii="PT Astra Serif" w:hAnsi="PT Astra Serif"/>
          <w:sz w:val="28"/>
          <w:szCs w:val="28"/>
        </w:rPr>
        <w:t>сокращения объема бюджетных ассигнований</w:t>
      </w:r>
      <w:r w:rsidR="00532CD8" w:rsidRPr="001E79FF">
        <w:rPr>
          <w:rFonts w:ascii="PT Astra Serif" w:hAnsi="PT Astra Serif"/>
          <w:sz w:val="28"/>
          <w:szCs w:val="28"/>
        </w:rPr>
        <w:t>областного бюджета Ульяновской области на финансовое обеспечение реализации указанной государственной программы.</w:t>
      </w:r>
    </w:p>
    <w:p w:rsidR="00532CD8" w:rsidRPr="001E79FF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532CD8" w:rsidRPr="001E79FF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8A061F">
          <w:pgSz w:w="11906" w:h="16840"/>
          <w:pgMar w:top="1134" w:right="567" w:bottom="1134" w:left="1701" w:header="709" w:footer="709" w:gutter="0"/>
          <w:cols w:space="720"/>
        </w:sect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а области                                                                          В.Н.Разумков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41EB1" w:rsidRPr="00241EB1" w:rsidRDefault="00957243" w:rsidP="005B16F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</w:t>
      </w:r>
      <w:r w:rsidR="00241EB1">
        <w:rPr>
          <w:rFonts w:ascii="PT Astra Serif" w:hAnsi="PT Astra Serif"/>
          <w:sz w:val="28"/>
          <w:szCs w:val="28"/>
        </w:rPr>
        <w:t>паспорте:</w:t>
      </w:r>
    </w:p>
    <w:p w:rsidR="009A5F98" w:rsidRDefault="00241EB1" w:rsidP="005B16F9">
      <w:pPr>
        <w:pStyle w:val="a3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26882">
        <w:rPr>
          <w:rFonts w:ascii="PT Astra Serif" w:hAnsi="PT Astra Serif"/>
          <w:sz w:val="28"/>
          <w:szCs w:val="28"/>
        </w:rPr>
        <w:t>абзац первый строки</w:t>
      </w:r>
      <w:r>
        <w:rPr>
          <w:rFonts w:ascii="PT Astra Serif" w:hAnsi="PT Astra Serif"/>
          <w:sz w:val="28"/>
          <w:szCs w:val="28"/>
        </w:rPr>
        <w:t>«</w:t>
      </w:r>
      <w:r w:rsidRPr="00241EB1">
        <w:rPr>
          <w:rFonts w:ascii="PT Astra Serif" w:hAnsi="PT Astra Serif"/>
          <w:sz w:val="28"/>
          <w:szCs w:val="28"/>
        </w:rPr>
        <w:t>Соисполнители государственной программы</w:t>
      </w:r>
      <w:r>
        <w:rPr>
          <w:rFonts w:ascii="PT Astra Serif" w:hAnsi="PT Astra Serif"/>
          <w:sz w:val="28"/>
          <w:szCs w:val="28"/>
        </w:rPr>
        <w:t xml:space="preserve">» </w:t>
      </w:r>
      <w:r w:rsidRPr="00241EB1">
        <w:rPr>
          <w:rFonts w:ascii="PT Astra Serif" w:hAnsi="PT Astra Serif"/>
          <w:sz w:val="28"/>
          <w:szCs w:val="28"/>
        </w:rPr>
        <w:t>и</w:t>
      </w:r>
      <w:r w:rsidRPr="00241EB1">
        <w:rPr>
          <w:rFonts w:ascii="PT Astra Serif" w:hAnsi="PT Astra Serif"/>
          <w:sz w:val="28"/>
          <w:szCs w:val="28"/>
        </w:rPr>
        <w:t>з</w:t>
      </w:r>
      <w:r w:rsidRPr="00241EB1">
        <w:rPr>
          <w:rFonts w:ascii="PT Astra Serif" w:hAnsi="PT Astra Serif"/>
          <w:sz w:val="28"/>
          <w:szCs w:val="28"/>
        </w:rPr>
        <w:t>ложить в следующей редакции:</w:t>
      </w:r>
    </w:p>
    <w:p w:rsidR="00241EB1" w:rsidRPr="009A5F98" w:rsidRDefault="009A5F98" w:rsidP="009A5F98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A5F98">
        <w:rPr>
          <w:rFonts w:ascii="PT Astra Serif" w:hAnsi="PT Astra Serif"/>
          <w:sz w:val="28"/>
          <w:szCs w:val="28"/>
        </w:rPr>
        <w:t>Министерство строительства и архитектуры Ульяновской области (далее - Министерство строительства)</w:t>
      </w:r>
      <w:r>
        <w:rPr>
          <w:rFonts w:ascii="PT Astra Serif" w:hAnsi="PT Astra Serif"/>
          <w:sz w:val="28"/>
          <w:szCs w:val="28"/>
        </w:rPr>
        <w:t>»;</w:t>
      </w:r>
    </w:p>
    <w:p w:rsidR="00A17DFB" w:rsidRPr="00957243" w:rsidRDefault="009A5F98" w:rsidP="005B16F9">
      <w:pPr>
        <w:pStyle w:val="a3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57243" w:rsidRPr="00A17DFB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957243" w:rsidRPr="00A17DFB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31562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17DFB" w:rsidRPr="00951589" w:rsidRDefault="009A5F9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17DFB" w:rsidRPr="00951589">
        <w:rPr>
          <w:rFonts w:ascii="PT Astra Serif" w:hAnsi="PT Astra Serif"/>
          <w:sz w:val="28"/>
          <w:szCs w:val="28"/>
        </w:rPr>
        <w:t>) в абзаце первом цифры «</w:t>
      </w:r>
      <w:r w:rsidR="005B16F9">
        <w:rPr>
          <w:rFonts w:ascii="PT Astra Serif" w:hAnsi="PT Astra Serif"/>
          <w:sz w:val="28"/>
          <w:szCs w:val="28"/>
        </w:rPr>
        <w:t>3981351,5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B16F9">
        <w:rPr>
          <w:rFonts w:ascii="PT Astra Serif" w:hAnsi="PT Astra Serif"/>
          <w:sz w:val="28"/>
          <w:szCs w:val="28"/>
        </w:rPr>
        <w:t>2823276,5044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290F9C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B16F9">
        <w:rPr>
          <w:rFonts w:ascii="PT Astra Serif" w:hAnsi="PT Astra Serif"/>
          <w:sz w:val="28"/>
          <w:szCs w:val="28"/>
        </w:rPr>
        <w:t>п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B16F9">
        <w:rPr>
          <w:rFonts w:ascii="PT Astra Serif" w:hAnsi="PT Astra Serif"/>
          <w:sz w:val="28"/>
          <w:szCs w:val="28"/>
        </w:rPr>
        <w:t>911728,8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B16F9">
        <w:rPr>
          <w:rFonts w:ascii="PT Astra Serif" w:hAnsi="PT Astra Serif"/>
          <w:sz w:val="28"/>
          <w:szCs w:val="28"/>
        </w:rPr>
        <w:t>529880,4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053AE1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3AE1">
        <w:rPr>
          <w:rFonts w:ascii="PT Astra Serif" w:hAnsi="PT Astra Serif"/>
          <w:sz w:val="28"/>
          <w:szCs w:val="28"/>
        </w:rPr>
        <w:t>в</w:t>
      </w:r>
      <w:r w:rsidR="00A17DFB" w:rsidRPr="00053AE1">
        <w:rPr>
          <w:rFonts w:ascii="PT Astra Serif" w:hAnsi="PT Astra Serif"/>
          <w:sz w:val="28"/>
          <w:szCs w:val="28"/>
        </w:rPr>
        <w:t>)</w:t>
      </w:r>
      <w:r w:rsidR="00A17DFB" w:rsidRPr="00951589">
        <w:rPr>
          <w:rFonts w:ascii="PT Astra Serif" w:hAnsi="PT Astra Serif"/>
          <w:sz w:val="28"/>
          <w:szCs w:val="28"/>
        </w:rPr>
        <w:t xml:space="preserve"> в абзаце </w:t>
      </w:r>
      <w:r>
        <w:rPr>
          <w:rFonts w:ascii="PT Astra Serif" w:hAnsi="PT Astra Serif"/>
          <w:sz w:val="28"/>
          <w:szCs w:val="28"/>
        </w:rPr>
        <w:t>шес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13113,7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25000,4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Default="00053AE1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седьм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13233,7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25120,4</w:t>
      </w:r>
      <w:r w:rsidR="00A17DFB" w:rsidRPr="0095158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053AE1" w:rsidRPr="00053AE1" w:rsidRDefault="00053AE1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53AE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пятнадцатом</w:t>
      </w:r>
      <w:r w:rsidRPr="00053AE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307145,2</w:t>
      </w:r>
      <w:r w:rsidRPr="00053AE1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79308,2</w:t>
      </w:r>
      <w:r w:rsidRPr="00053AE1">
        <w:rPr>
          <w:rFonts w:ascii="PT Astra Serif" w:hAnsi="PT Astra Serif"/>
          <w:sz w:val="28"/>
          <w:szCs w:val="28"/>
        </w:rPr>
        <w:t>»;</w:t>
      </w:r>
    </w:p>
    <w:p w:rsidR="00053AE1" w:rsidRPr="00053AE1" w:rsidRDefault="00053AE1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053AE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восемнадцатом</w:t>
      </w:r>
      <w:r w:rsidRPr="00053AE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79568,4</w:t>
      </w:r>
      <w:r w:rsidRPr="00053AE1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7720,0</w:t>
      </w:r>
      <w:r w:rsidRPr="00053AE1">
        <w:rPr>
          <w:rFonts w:ascii="PT Astra Serif" w:hAnsi="PT Astra Serif"/>
          <w:sz w:val="28"/>
          <w:szCs w:val="28"/>
        </w:rPr>
        <w:t>»;</w:t>
      </w:r>
    </w:p>
    <w:p w:rsidR="00053AE1" w:rsidRPr="00053AE1" w:rsidRDefault="00053AE1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053AE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евятнадцатом</w:t>
      </w:r>
      <w:r w:rsidRPr="00053AE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85953,3</w:t>
      </w:r>
      <w:r w:rsidRPr="00053AE1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7840,0</w:t>
      </w:r>
      <w:r w:rsidRPr="00053AE1">
        <w:rPr>
          <w:rFonts w:ascii="PT Astra Serif" w:hAnsi="PT Astra Serif"/>
          <w:sz w:val="28"/>
          <w:szCs w:val="28"/>
        </w:rPr>
        <w:t>»;</w:t>
      </w:r>
    </w:p>
    <w:p w:rsidR="00053AE1" w:rsidRPr="00A17DFB" w:rsidRDefault="00053AE1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053AE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вадцатом</w:t>
      </w:r>
      <w:r w:rsidRPr="00053AE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86073,3</w:t>
      </w:r>
      <w:r w:rsidRPr="00053AE1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7960,0</w:t>
      </w:r>
      <w:r w:rsidRPr="00053AE1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6B6DAB" w:rsidRDefault="00A17DFB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Активная политика занятости населения </w:t>
      </w:r>
      <w:r w:rsidR="00081A76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7602C1" w:rsidRPr="007602C1" w:rsidRDefault="007602C1" w:rsidP="007602C1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1)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A26882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 первый строки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Соисполнител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одп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ограммы» изложить </w:t>
      </w:r>
      <w:r w:rsidR="00081A76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в следующей редакции:</w:t>
      </w:r>
    </w:p>
    <w:p w:rsid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«Министерство строительства и архитектуры Ульяновской области (далее - Министерство строительства)»;</w:t>
      </w:r>
    </w:p>
    <w:p w:rsidR="007602C1" w:rsidRDefault="007602C1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 в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абзаце перв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06060,46199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47985,46199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91926,6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0078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я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527,5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414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шес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142,5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029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д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дца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22479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4404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се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мнадца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6688,4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емнадца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надца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».</w:t>
      </w:r>
    </w:p>
    <w:p w:rsidR="00F40DDD" w:rsidRPr="00F40DDD" w:rsidRDefault="006B6DAB" w:rsidP="00F40DD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="00F40DDD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F40DDD" w:rsidRPr="00F40DDD">
        <w:rPr>
          <w:rFonts w:ascii="PT Astra Serif" w:eastAsia="Times New Roman" w:hAnsi="PT Astra Serif" w:cs="Times New Roman"/>
          <w:sz w:val="28"/>
          <w:szCs w:val="28"/>
          <w:lang w:eastAsia="en-US"/>
        </w:rPr>
        <w:t>бзац первый</w:t>
      </w:r>
      <w:r w:rsidR="00957243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F40DDD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957243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F40DDD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оисполнители </w:t>
      </w:r>
      <w:r w:rsidR="00F40DDD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ы</w:t>
      </w:r>
      <w:r w:rsidR="00957243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957243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Обеспечение реализ</w:t>
      </w:r>
      <w:r w:rsidR="00F40DD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ции государственной программы» </w:t>
      </w:r>
      <w:r w:rsidR="00F40DDD" w:rsidRPr="00F40DDD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p w:rsidR="00F40DDD" w:rsidRDefault="00F40DDD" w:rsidP="00F40DD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40DDD">
        <w:rPr>
          <w:rFonts w:ascii="PT Astra Serif" w:eastAsia="Times New Roman" w:hAnsi="PT Astra Serif" w:cs="Times New Roman"/>
          <w:sz w:val="28"/>
          <w:szCs w:val="28"/>
          <w:lang w:eastAsia="en-US"/>
        </w:rPr>
        <w:t>«Министерство строительства и архитектуры Ульяновской области (дале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- Министерство строительства)».</w:t>
      </w:r>
    </w:p>
    <w:p w:rsidR="00AA25CD" w:rsidRPr="00AA25CD" w:rsidRDefault="00AA25CD" w:rsidP="00AA25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.В строке 19 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>в разделе «Подпрограмма «Активная политика занятости населения</w:t>
      </w:r>
      <w:r w:rsidR="009E3D45"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и социальная поддержка безработных граждан»</w:t>
      </w:r>
      <w:r w:rsidR="009E3D45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я № 1:</w:t>
      </w:r>
    </w:p>
    <w:p w:rsidR="00AA25CD" w:rsidRPr="00AA25CD" w:rsidRDefault="00AA25CD" w:rsidP="00AA25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,0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2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A25CD" w:rsidRPr="00AA25CD" w:rsidRDefault="00AA25CD" w:rsidP="00AA25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5,0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5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A25CD" w:rsidRDefault="00AA25CD" w:rsidP="00AA25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7,0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»</w:t>
      </w:r>
      <w:r w:rsidRPr="00AA25CD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C7057A" w:rsidRPr="001E79FF" w:rsidRDefault="00634748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C7057A"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2837917,6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1679842,6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686926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305078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274BB" w:rsidRDefault="008274BB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0527,5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2414,2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274BB" w:rsidRPr="001E79FF" w:rsidRDefault="008274BB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0142,5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2029,2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319D6" w:rsidRPr="00434FDA" w:rsidRDefault="009319D6" w:rsidP="009319D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»:</w:t>
      </w:r>
    </w:p>
    <w:p w:rsidR="009319D6" w:rsidRPr="00434FDA" w:rsidRDefault="009319D6" w:rsidP="009319D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B53F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57229,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B53F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99154,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B53F62" w:rsidRDefault="00B53F62" w:rsidP="00B53F6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1838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53F62" w:rsidRDefault="00B53F62" w:rsidP="00B53F6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B53F62" w:rsidP="00FC30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D91CAF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2751496,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1593421,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30AD" w:rsidRPr="00FC30AD" w:rsidRDefault="00FC30AD" w:rsidP="00FC3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671838,4» заменить цифрами «289990,0»;</w:t>
      </w:r>
    </w:p>
    <w:p w:rsidR="00FC30AD" w:rsidRPr="00FC30AD" w:rsidRDefault="00FC30AD" w:rsidP="00FC3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678103,3» заменить цифрами «289990,0»;</w:t>
      </w:r>
    </w:p>
    <w:p w:rsidR="00FC30AD" w:rsidRDefault="00FC30AD" w:rsidP="00FC3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678103,3» заменить цифрами «289990,0»;</w:t>
      </w:r>
    </w:p>
    <w:p w:rsidR="003E47A5" w:rsidRPr="001E79FF" w:rsidRDefault="00FC30AD" w:rsidP="003E47A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E47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3E47A5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4 и 4.1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</w:t>
      </w:r>
      <w:r w:rsidR="003E47A5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86AE0" w:rsidRDefault="00F86AE0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F86AE0" w:rsidSect="00957243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"/>
        <w:gridCol w:w="425"/>
        <w:gridCol w:w="3080"/>
        <w:gridCol w:w="1602"/>
        <w:gridCol w:w="1276"/>
        <w:gridCol w:w="1686"/>
        <w:gridCol w:w="1003"/>
        <w:gridCol w:w="1559"/>
        <w:gridCol w:w="1418"/>
        <w:gridCol w:w="1275"/>
        <w:gridCol w:w="1418"/>
        <w:gridCol w:w="567"/>
      </w:tblGrid>
      <w:tr w:rsidR="00AC70BA" w:rsidTr="007C36CD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0BA" w:rsidRPr="00F86AE0" w:rsidRDefault="00AC70BA">
            <w:pPr>
              <w:spacing w:after="0" w:line="249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86AE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 w:rsidP="00807FA7">
            <w:pPr>
              <w:spacing w:after="0" w:line="249" w:lineRule="auto"/>
              <w:jc w:val="both"/>
              <w:rPr>
                <w:rFonts w:ascii="PT Astra Serif" w:hAnsi="PT Astra Serif"/>
              </w:rPr>
            </w:pPr>
            <w:r w:rsidRPr="002F2318">
              <w:rPr>
                <w:rFonts w:ascii="PT Astra Serif" w:hAnsi="PT Astra Serif" w:cs="PT Astra Serif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2F2318">
              <w:rPr>
                <w:rFonts w:ascii="PT Astra Serif" w:hAnsi="PT Astra Serif" w:cs="PT Astra Serif"/>
              </w:rPr>
              <w:t>Реал</w:t>
            </w:r>
            <w:r w:rsidRPr="002F2318">
              <w:rPr>
                <w:rFonts w:ascii="PT Astra Serif" w:hAnsi="PT Astra Serif" w:cs="PT Astra Serif"/>
              </w:rPr>
              <w:t>и</w:t>
            </w:r>
            <w:r w:rsidRPr="002F2318">
              <w:rPr>
                <w:rFonts w:ascii="PT Astra Serif" w:hAnsi="PT Astra Serif" w:cs="PT Astra Serif"/>
              </w:rPr>
              <w:t xml:space="preserve">зация регион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2F2318">
              <w:rPr>
                <w:rFonts w:ascii="PT Astra Serif" w:hAnsi="PT Astra Serif" w:cs="PT Astra Serif"/>
              </w:rPr>
              <w:t>Содействие занят</w:t>
            </w:r>
            <w:r>
              <w:rPr>
                <w:rFonts w:ascii="PT Astra Serif" w:hAnsi="PT Astra Serif" w:cs="PT Astra Serif"/>
              </w:rPr>
              <w:t>ости»</w:t>
            </w:r>
            <w:r w:rsidRPr="002F2318">
              <w:rPr>
                <w:rFonts w:ascii="PT Astra Serif" w:hAnsi="PT Astra Serif" w:cs="PT Astra Serif"/>
              </w:rPr>
              <w:t>, н</w:t>
            </w:r>
            <w:r w:rsidRPr="002F2318">
              <w:rPr>
                <w:rFonts w:ascii="PT Astra Serif" w:hAnsi="PT Astra Serif" w:cs="PT Astra Serif"/>
              </w:rPr>
              <w:t>а</w:t>
            </w:r>
            <w:r w:rsidRPr="002F2318">
              <w:rPr>
                <w:rFonts w:ascii="PT Astra Serif" w:hAnsi="PT Astra Serif" w:cs="PT Astra Serif"/>
              </w:rPr>
              <w:t>правленного на достижение ц</w:t>
            </w:r>
            <w:r w:rsidRPr="002F2318">
              <w:rPr>
                <w:rFonts w:ascii="PT Astra Serif" w:hAnsi="PT Astra Serif" w:cs="PT Astra Serif"/>
              </w:rPr>
              <w:t>е</w:t>
            </w:r>
            <w:r w:rsidRPr="002F2318">
              <w:rPr>
                <w:rFonts w:ascii="PT Astra Serif" w:hAnsi="PT Astra Serif" w:cs="PT Astra Serif"/>
              </w:rPr>
              <w:t>лей, показателей и результатов фе</w:t>
            </w:r>
            <w:r>
              <w:rPr>
                <w:rFonts w:ascii="PT Astra Serif" w:hAnsi="PT Astra Serif" w:cs="PT Astra Serif"/>
              </w:rPr>
              <w:t>дерального проекта «</w:t>
            </w:r>
            <w:r w:rsidRPr="002F2318">
              <w:rPr>
                <w:rFonts w:ascii="PT Astra Serif" w:hAnsi="PT Astra Serif" w:cs="PT Astra Serif"/>
              </w:rPr>
              <w:t>Соде</w:t>
            </w:r>
            <w:r w:rsidRPr="002F2318">
              <w:rPr>
                <w:rFonts w:ascii="PT Astra Serif" w:hAnsi="PT Astra Serif" w:cs="PT Astra Serif"/>
              </w:rPr>
              <w:t>й</w:t>
            </w:r>
            <w:r w:rsidRPr="002F2318">
              <w:rPr>
                <w:rFonts w:ascii="PT Astra Serif" w:hAnsi="PT Astra Serif" w:cs="PT Astra Serif"/>
              </w:rPr>
              <w:t>ствие занято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Агентство, </w:t>
            </w:r>
            <w:r w:rsidRPr="002F2318">
              <w:rPr>
                <w:rFonts w:ascii="PT Astra Serif" w:hAnsi="PT Astra Serif" w:cs="PT Astra Serif"/>
              </w:rPr>
              <w:t>М</w:t>
            </w:r>
            <w:r w:rsidRPr="002F2318">
              <w:rPr>
                <w:rFonts w:ascii="PT Astra Serif" w:hAnsi="PT Astra Serif" w:cs="PT Astra Serif"/>
              </w:rPr>
              <w:t>и</w:t>
            </w:r>
            <w:r w:rsidRPr="002F2318">
              <w:rPr>
                <w:rFonts w:ascii="PT Astra Serif" w:hAnsi="PT Astra Serif" w:cs="PT Astra Serif"/>
              </w:rPr>
              <w:t>нистерство строительства и архитектуры Ульяновской области (далее - Министерство стро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50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4840E9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 w:cs="PT Astra Serif"/>
              </w:rPr>
            </w:pPr>
          </w:p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AC70BA" w:rsidTr="00422B2C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BA" w:rsidRDefault="00AC70BA" w:rsidP="00807FA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облас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>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804FD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bookmarkStart w:id="0" w:name="_GoBack"/>
        <w:bookmarkEnd w:id="0"/>
      </w:tr>
      <w:tr w:rsidR="00AC70BA" w:rsidTr="00422B2C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BA" w:rsidRDefault="00AC70BA" w:rsidP="00807FA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фед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рального бюджета </w:t>
            </w:r>
            <w:hyperlink r:id="rId9" w:anchor="P663" w:history="1">
              <w:r w:rsidRPr="00081A76">
                <w:rPr>
                  <w:rStyle w:val="ad"/>
                  <w:rFonts w:ascii="PT Astra Serif" w:hAnsi="PT Astra Serif" w:cs="PT Astra Serif"/>
                  <w:color w:val="auto"/>
                </w:rPr>
                <w:t>&lt;*&gt;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804FD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0A62FA" w:rsidTr="00D16D5A">
        <w:trPr>
          <w:trHeight w:val="591"/>
        </w:trPr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FA" w:rsidRDefault="000A62FA" w:rsidP="00807FA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FA" w:rsidRPr="00D16D5A" w:rsidRDefault="000A62FA" w:rsidP="000A62F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D16D5A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Pr="00D16D5A" w:rsidRDefault="000A62FA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D16D5A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Pr="00D16D5A" w:rsidRDefault="00804FD2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4500</w:t>
            </w:r>
            <w:r w:rsidR="00D16D5A" w:rsidRP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Pr="00D16D5A" w:rsidRDefault="00804FD2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Pr="00D16D5A" w:rsidRDefault="00804FD2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Pr="00D16D5A" w:rsidRDefault="00804FD2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D16D5A" w:rsidRPr="00D16D5A">
              <w:rPr>
                <w:rFonts w:ascii="PT Astra Serif" w:hAnsi="PT Astra Serif" w:cs="PT Astra Serif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A" w:rsidRPr="00D16D5A" w:rsidRDefault="00804FD2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D16D5A" w:rsidRPr="00D16D5A">
              <w:rPr>
                <w:rFonts w:ascii="PT Astra Serif" w:hAnsi="PT Astra Serif" w:cs="PT Astra Serif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A" w:rsidRPr="00D16D5A" w:rsidRDefault="00804FD2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D16D5A" w:rsidRPr="00D16D5A">
              <w:rPr>
                <w:rFonts w:ascii="PT Astra Serif" w:hAnsi="PT Astra Serif" w:cs="PT Astra Serif"/>
              </w:rPr>
              <w:t>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2FA" w:rsidRDefault="000A62F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0A62FA" w:rsidTr="005A238E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FA" w:rsidRDefault="000A62FA" w:rsidP="00807FA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FA" w:rsidRDefault="000A62FA" w:rsidP="00F83DE8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0A62FA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облас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>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AA7D2A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735</w:t>
            </w:r>
            <w:r w:rsid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AA7D2A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D16D5A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A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D16D5A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A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D16D5A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2FA" w:rsidRDefault="000A62F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0A62FA" w:rsidTr="005A238E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2FA" w:rsidRDefault="000A62FA" w:rsidP="00807FA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FA" w:rsidRDefault="000A62FA" w:rsidP="00F83DE8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0A62FA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фед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рального бюджета </w:t>
            </w:r>
            <w:hyperlink r:id="rId10" w:anchor="P663" w:history="1">
              <w:r w:rsidRPr="00081A76">
                <w:rPr>
                  <w:rStyle w:val="ad"/>
                  <w:rFonts w:ascii="PT Astra Serif" w:hAnsi="PT Astra Serif" w:cs="PT Astra Serif"/>
                  <w:color w:val="auto"/>
                </w:rPr>
                <w:t>&lt;*&gt;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3765</w:t>
            </w:r>
            <w:r w:rsid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2FA" w:rsidRDefault="00804FD2" w:rsidP="00804FD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</w:t>
            </w:r>
            <w:r w:rsid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A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</w:t>
            </w:r>
            <w:r w:rsidR="00D16D5A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A" w:rsidRDefault="00804FD2" w:rsidP="00804FD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</w:t>
            </w:r>
            <w:r w:rsid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2FA" w:rsidRDefault="000A62F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BE7CCE" w:rsidTr="007001FB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CE" w:rsidRDefault="00BE7CCE" w:rsidP="00807FA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CCE" w:rsidRDefault="00BE7CCE" w:rsidP="00BE7CCE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2F2318">
              <w:rPr>
                <w:rFonts w:ascii="PT Astra Serif" w:hAnsi="PT Astra Serif" w:cs="PT Astra Serif"/>
              </w:rPr>
              <w:t>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BE7CCE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4840E9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804FD2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4840E9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4840E9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E" w:rsidRDefault="004840E9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E" w:rsidRDefault="004840E9" w:rsidP="00F83DE8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CCE" w:rsidRDefault="00BE7CCE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BE7CCE" w:rsidTr="007001FB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CE" w:rsidRDefault="00BE7CCE" w:rsidP="00807FA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CE" w:rsidRDefault="00BE7CCE" w:rsidP="00F83DE8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BE7CCE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облас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>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1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4840E9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E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E" w:rsidRDefault="00804FD2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CCE" w:rsidRDefault="00BE7CCE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BE7CCE" w:rsidTr="007001FB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CE" w:rsidRDefault="00BE7CCE" w:rsidP="00807FA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CE" w:rsidRDefault="00BE7CCE" w:rsidP="00F83DE8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BE7CCE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фед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рального бюджета </w:t>
            </w:r>
            <w:hyperlink r:id="rId11" w:anchor="P663" w:history="1">
              <w:r w:rsidRPr="00081A76">
                <w:rPr>
                  <w:rStyle w:val="ad"/>
                  <w:rFonts w:ascii="PT Astra Serif" w:hAnsi="PT Astra Serif" w:cs="PT Astra Serif"/>
                  <w:color w:val="auto"/>
                </w:rPr>
                <w:t>&lt;*&gt;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4840E9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18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4840E9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4840E9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CCE" w:rsidRDefault="004840E9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E" w:rsidRDefault="004840E9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E" w:rsidRDefault="004840E9" w:rsidP="00F83D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CCE" w:rsidRDefault="00BE7CCE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AA7D2A" w:rsidTr="00AA7D2A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D2A" w:rsidRDefault="00AA7D2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D2A" w:rsidRDefault="00AA7D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.1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D2A" w:rsidRDefault="00AA7D2A" w:rsidP="00807FA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Повышение эффективности </w:t>
            </w:r>
            <w:r>
              <w:rPr>
                <w:rFonts w:ascii="PT Astra Serif" w:hAnsi="PT Astra Serif" w:cs="PT Astra Serif"/>
              </w:rPr>
              <w:lastRenderedPageBreak/>
              <w:t>службы занятост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D2A" w:rsidRPr="002F2318" w:rsidRDefault="00AA7D2A" w:rsidP="00AA7D2A">
            <w:pPr>
              <w:spacing w:after="0" w:line="249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Агентство, </w:t>
            </w:r>
          </w:p>
          <w:p w:rsidR="00AA7D2A" w:rsidRDefault="00AA7D2A" w:rsidP="00AA7D2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2F2318">
              <w:rPr>
                <w:rFonts w:ascii="PT Astra Serif" w:hAnsi="PT Astra Serif" w:cs="PT Astra Serif"/>
              </w:rPr>
              <w:lastRenderedPageBreak/>
              <w:t>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бюджетные </w:t>
            </w:r>
            <w:r>
              <w:rPr>
                <w:rFonts w:ascii="PT Astra Serif" w:hAnsi="PT Astra Serif" w:cs="PT Astra Serif"/>
              </w:rPr>
              <w:lastRenderedPageBreak/>
              <w:t>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облас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>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10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D2A" w:rsidRDefault="00AA7D2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AA7D2A" w:rsidTr="00676C4D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D2A" w:rsidRDefault="00AA7D2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2A" w:rsidRDefault="00AA7D2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2A" w:rsidRDefault="00AA7D2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2A" w:rsidRDefault="00AA7D2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фед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рального бюджета </w:t>
            </w:r>
            <w:hyperlink r:id="rId12" w:anchor="P663" w:history="1">
              <w:r w:rsidRPr="00081A76">
                <w:rPr>
                  <w:rStyle w:val="ad"/>
                  <w:rFonts w:ascii="PT Astra Serif" w:hAnsi="PT Astra Serif" w:cs="PT Astra Serif"/>
                  <w:color w:val="auto"/>
                </w:rPr>
                <w:t>&lt;*&gt;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D2A" w:rsidRDefault="00AA7D2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AA7D2A" w:rsidRDefault="00AA7D2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AA7D2A" w:rsidRPr="00F86AE0" w:rsidRDefault="00AA7D2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082FEA" w:rsidTr="00AA7D2A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EA" w:rsidRDefault="00082FEA" w:rsidP="00AA7D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6D5A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облас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>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7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082FEA" w:rsidTr="005C27EB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EA" w:rsidRDefault="00082FEA" w:rsidP="00DA2970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фед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рального бюджета </w:t>
            </w:r>
            <w:hyperlink r:id="rId13" w:anchor="P663" w:history="1">
              <w:r w:rsidRPr="00081A76">
                <w:rPr>
                  <w:rStyle w:val="ad"/>
                  <w:rFonts w:ascii="PT Astra Serif" w:hAnsi="PT Astra Serif" w:cs="PT Astra Serif"/>
                  <w:color w:val="auto"/>
                </w:rPr>
                <w:t>&lt;*&gt;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376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082FEA" w:rsidTr="00B80FDB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EA" w:rsidRDefault="00082FEA" w:rsidP="00DA2970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2F2318">
              <w:rPr>
                <w:rFonts w:ascii="PT Astra Serif" w:hAnsi="PT Astra Serif" w:cs="PT Astra Serif"/>
              </w:rPr>
              <w:t>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облас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>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1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082FEA" w:rsidTr="00B80FDB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EA" w:rsidRDefault="00082FEA" w:rsidP="00DA2970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фед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рального бюджета </w:t>
            </w:r>
            <w:hyperlink r:id="rId14" w:anchor="P663" w:history="1">
              <w:r w:rsidRPr="00081A76">
                <w:rPr>
                  <w:rStyle w:val="ad"/>
                  <w:rFonts w:ascii="PT Astra Serif" w:hAnsi="PT Astra Serif" w:cs="PT Astra Serif"/>
                  <w:color w:val="auto"/>
                </w:rPr>
                <w:t>&lt;*&gt;</w:t>
              </w:r>
            </w:hyperlink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18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3E47A5" w:rsidRPr="001E79FF" w:rsidRDefault="003E47A5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C30AD" w:rsidRDefault="00FC30AD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36064" w:rsidRDefault="00036064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036064" w:rsidSect="00F86AE0">
          <w:pgSz w:w="16838" w:h="11906" w:orient="landscape"/>
          <w:pgMar w:top="1701" w:right="1134" w:bottom="567" w:left="1134" w:header="709" w:footer="709" w:gutter="0"/>
          <w:pgNumType w:start="1"/>
          <w:cols w:space="720"/>
          <w:titlePg/>
          <w:docGrid w:linePitch="299"/>
        </w:sectPr>
      </w:pPr>
    </w:p>
    <w:p w:rsidR="00C7057A" w:rsidRPr="001E79FF" w:rsidRDefault="003E47A5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д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C7057A" w:rsidRPr="001E79FF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036064" w:rsidRPr="001E79FF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4F2BCC">
        <w:rPr>
          <w:rFonts w:ascii="PT Astra Serif" w:eastAsia="Times New Roman" w:hAnsi="PT Astra Serif" w:cs="Times New Roman"/>
          <w:sz w:val="28"/>
          <w:szCs w:val="28"/>
          <w:lang w:eastAsia="en-US"/>
        </w:rPr>
        <w:t>2906060,4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F2BCC">
        <w:rPr>
          <w:rFonts w:ascii="PT Astra Serif" w:eastAsia="Times New Roman" w:hAnsi="PT Astra Serif" w:cs="Times New Roman"/>
          <w:sz w:val="28"/>
          <w:szCs w:val="28"/>
          <w:lang w:eastAsia="en-US"/>
        </w:rPr>
        <w:t>1747985,4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6064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F2BCC">
        <w:rPr>
          <w:rFonts w:ascii="PT Astra Serif" w:eastAsia="Times New Roman" w:hAnsi="PT Astra Serif" w:cs="Times New Roman"/>
          <w:sz w:val="28"/>
          <w:szCs w:val="28"/>
          <w:lang w:eastAsia="en-US"/>
        </w:rPr>
        <w:t>691926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F2BCC">
        <w:rPr>
          <w:rFonts w:ascii="PT Astra Serif" w:eastAsia="Times New Roman" w:hAnsi="PT Astra Serif" w:cs="Times New Roman"/>
          <w:sz w:val="28"/>
          <w:szCs w:val="28"/>
          <w:lang w:eastAsia="en-US"/>
        </w:rPr>
        <w:t>310078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6064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F2BCC">
        <w:rPr>
          <w:rFonts w:ascii="PT Astra Serif" w:eastAsia="Times New Roman" w:hAnsi="PT Astra Serif" w:cs="Times New Roman"/>
          <w:sz w:val="28"/>
          <w:szCs w:val="28"/>
          <w:lang w:eastAsia="en-US"/>
        </w:rPr>
        <w:t>685527,5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F2BCC">
        <w:rPr>
          <w:rFonts w:ascii="PT Astra Serif" w:eastAsia="Times New Roman" w:hAnsi="PT Astra Serif" w:cs="Times New Roman"/>
          <w:sz w:val="28"/>
          <w:szCs w:val="28"/>
          <w:lang w:eastAsia="en-US"/>
        </w:rPr>
        <w:t>297414,2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6064" w:rsidRPr="001E79FF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031FDB">
        <w:rPr>
          <w:rFonts w:ascii="PT Astra Serif" w:eastAsia="Times New Roman" w:hAnsi="PT Astra Serif" w:cs="Times New Roman"/>
          <w:sz w:val="28"/>
          <w:szCs w:val="28"/>
          <w:lang w:eastAsia="en-US"/>
        </w:rPr>
        <w:t>685142,5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35923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031FDB">
        <w:rPr>
          <w:rFonts w:ascii="PT Astra Serif" w:eastAsia="Times New Roman" w:hAnsi="PT Astra Serif" w:cs="Times New Roman"/>
          <w:sz w:val="28"/>
          <w:szCs w:val="28"/>
          <w:lang w:eastAsia="en-US"/>
        </w:rPr>
        <w:t>97029,2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674A" w:rsidRPr="00434FDA" w:rsidRDefault="002F674A" w:rsidP="002F67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031FDB" w:rsidRPr="001E79FF" w:rsidRDefault="00031FDB" w:rsidP="00031FD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22479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80870">
        <w:rPr>
          <w:rFonts w:ascii="PT Astra Serif" w:eastAsia="Times New Roman" w:hAnsi="PT Astra Serif" w:cs="Times New Roman"/>
          <w:sz w:val="28"/>
          <w:szCs w:val="28"/>
          <w:lang w:eastAsia="en-US"/>
        </w:rPr>
        <w:t>166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04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1FDB" w:rsidRDefault="00031FDB" w:rsidP="00031FD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6688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1FDB" w:rsidRDefault="00031FDB" w:rsidP="00031FD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1FDB" w:rsidRPr="001E79FF" w:rsidRDefault="00031FDB" w:rsidP="00031FD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4542D2" w:rsidRDefault="00690194" w:rsidP="004542D2">
      <w:pPr>
        <w:pStyle w:val="a3"/>
        <w:widowControl w:val="0"/>
        <w:numPr>
          <w:ilvl w:val="0"/>
          <w:numId w:val="3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542D2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1.2 раздела</w:t>
      </w:r>
      <w:r w:rsidR="005C73DE" w:rsidRPr="004542D2">
        <w:rPr>
          <w:rFonts w:ascii="PT Astra Serif" w:eastAsia="Times New Roman" w:hAnsi="PT Astra Serif" w:cs="Times New Roman"/>
          <w:sz w:val="28"/>
          <w:szCs w:val="28"/>
          <w:lang w:eastAsia="en-US"/>
        </w:rPr>
        <w:t>«П</w:t>
      </w:r>
      <w:r w:rsidR="00C7057A" w:rsidRPr="004542D2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 w:rsidR="005C73DE" w:rsidRPr="004542D2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C7057A" w:rsidRPr="004542D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C7057A" w:rsidRPr="004542D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Обеспечение реализации государственной программы»</w:t>
      </w:r>
      <w:r w:rsidR="004542D2" w:rsidRPr="004542D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             </w:t>
      </w:r>
    </w:p>
    <w:p w:rsidR="000932EA" w:rsidRDefault="000932EA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0932EA" w:rsidSect="00036064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68"/>
        <w:gridCol w:w="3351"/>
        <w:gridCol w:w="1186"/>
        <w:gridCol w:w="1419"/>
        <w:gridCol w:w="1418"/>
        <w:gridCol w:w="1419"/>
        <w:gridCol w:w="1553"/>
        <w:gridCol w:w="1134"/>
        <w:gridCol w:w="1140"/>
        <w:gridCol w:w="1276"/>
        <w:gridCol w:w="567"/>
      </w:tblGrid>
      <w:tr w:rsidR="00A86B13" w:rsidRPr="000932EA" w:rsidTr="00A86B13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6B13" w:rsidRPr="000932EA" w:rsidRDefault="00A86B13" w:rsidP="000932EA">
            <w:pPr>
              <w:spacing w:after="0" w:line="228" w:lineRule="auto"/>
              <w:jc w:val="right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932EA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1.2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6B13" w:rsidRPr="000932EA" w:rsidRDefault="00A86B13" w:rsidP="000932EA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Организация, подведомственная исполнительному органу гос</w:t>
            </w:r>
            <w:r w:rsidRPr="000932EA">
              <w:rPr>
                <w:rFonts w:ascii="PT Astra Serif" w:eastAsia="Times New Roman" w:hAnsi="PT Astra Serif" w:cs="PT Astra Serif"/>
              </w:rPr>
              <w:t>у</w:t>
            </w:r>
            <w:r w:rsidRPr="000932EA">
              <w:rPr>
                <w:rFonts w:ascii="PT Astra Serif" w:eastAsia="Times New Roman" w:hAnsi="PT Astra Serif" w:cs="PT Astra Serif"/>
              </w:rPr>
              <w:t>дарственной власти Ульяновской области, уполномоченному в сфере занятости населения, в том чис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Агентство, </w:t>
            </w:r>
            <w:r w:rsidRPr="002F2318">
              <w:rPr>
                <w:rFonts w:ascii="PT Astra Serif" w:hAnsi="PT Astra Serif" w:cs="PT Astra Serif"/>
              </w:rPr>
              <w:t>Министе</w:t>
            </w:r>
            <w:r w:rsidRPr="002F2318">
              <w:rPr>
                <w:rFonts w:ascii="PT Astra Serif" w:hAnsi="PT Astra Serif" w:cs="PT Astra Serif"/>
              </w:rPr>
              <w:t>р</w:t>
            </w:r>
            <w:r w:rsidRPr="002F2318">
              <w:rPr>
                <w:rFonts w:ascii="PT Astra Serif" w:hAnsi="PT Astra Serif" w:cs="PT Astra Serif"/>
              </w:rPr>
              <w:t>ство строител</w:t>
            </w:r>
            <w:r w:rsidRPr="002F2318">
              <w:rPr>
                <w:rFonts w:ascii="PT Astra Serif" w:hAnsi="PT Astra Serif" w:cs="PT Astra Serif"/>
              </w:rPr>
              <w:t>ь</w:t>
            </w:r>
            <w:r w:rsidRPr="002F2318">
              <w:rPr>
                <w:rFonts w:ascii="PT Astra Serif" w:hAnsi="PT Astra Serif" w:cs="PT Astra Serif"/>
              </w:rPr>
              <w:t>ства и а</w:t>
            </w:r>
            <w:r w:rsidRPr="002F2318">
              <w:rPr>
                <w:rFonts w:ascii="PT Astra Serif" w:hAnsi="PT Astra Serif" w:cs="PT Astra Serif"/>
              </w:rPr>
              <w:t>р</w:t>
            </w:r>
            <w:r w:rsidRPr="002F2318">
              <w:rPr>
                <w:rFonts w:ascii="PT Astra Serif" w:hAnsi="PT Astra Serif" w:cs="PT Astra Serif"/>
              </w:rPr>
              <w:t>хитектуры Ульяно</w:t>
            </w:r>
            <w:r w:rsidRPr="002F2318">
              <w:rPr>
                <w:rFonts w:ascii="PT Astra Serif" w:hAnsi="PT Astra Serif" w:cs="PT Astra Serif"/>
              </w:rPr>
              <w:t>в</w:t>
            </w:r>
            <w:r w:rsidRPr="002F2318">
              <w:rPr>
                <w:rFonts w:ascii="PT Astra Serif" w:hAnsi="PT Astra Serif" w:cs="PT Astra Serif"/>
              </w:rPr>
              <w:t>ской о</w:t>
            </w:r>
            <w:r w:rsidRPr="002F2318">
              <w:rPr>
                <w:rFonts w:ascii="PT Astra Serif" w:hAnsi="PT Astra Serif" w:cs="PT Astra Serif"/>
              </w:rPr>
              <w:t>б</w:t>
            </w:r>
            <w:r w:rsidRPr="002F2318">
              <w:rPr>
                <w:rFonts w:ascii="PT Astra Serif" w:hAnsi="PT Astra Serif" w:cs="PT Astra Serif"/>
              </w:rPr>
              <w:t>ласти (д</w:t>
            </w:r>
            <w:r w:rsidRPr="002F2318">
              <w:rPr>
                <w:rFonts w:ascii="PT Astra Serif" w:hAnsi="PT Astra Serif" w:cs="PT Astra Serif"/>
              </w:rPr>
              <w:t>а</w:t>
            </w:r>
            <w:r w:rsidRPr="002F2318">
              <w:rPr>
                <w:rFonts w:ascii="PT Astra Serif" w:hAnsi="PT Astra Serif" w:cs="PT Astra Serif"/>
              </w:rPr>
              <w:t>лее - М</w:t>
            </w:r>
            <w:r w:rsidRPr="002F2318">
              <w:rPr>
                <w:rFonts w:ascii="PT Astra Serif" w:hAnsi="PT Astra Serif" w:cs="PT Astra Serif"/>
              </w:rPr>
              <w:t>и</w:t>
            </w:r>
            <w:r w:rsidRPr="002F2318">
              <w:rPr>
                <w:rFonts w:ascii="PT Astra Serif" w:hAnsi="PT Astra Serif" w:cs="PT Astra Serif"/>
              </w:rPr>
              <w:t>нистерство строител</w:t>
            </w:r>
            <w:r w:rsidRPr="002F2318">
              <w:rPr>
                <w:rFonts w:ascii="PT Astra Serif" w:hAnsi="PT Astra Serif" w:cs="PT Astra Serif"/>
              </w:rPr>
              <w:t>ь</w:t>
            </w:r>
            <w:r w:rsidRPr="002F2318">
              <w:rPr>
                <w:rFonts w:ascii="PT Astra Serif" w:hAnsi="PT Astra Serif" w:cs="PT Astra Serif"/>
              </w:rPr>
              <w:t>ств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934423,267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59067,710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86822,55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9097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986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9895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A86B13" w:rsidRPr="000932EA" w:rsidTr="00176AB2">
        <w:trPr>
          <w:trHeight w:val="206"/>
        </w:trPr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B13" w:rsidRPr="000932EA" w:rsidRDefault="00A86B13" w:rsidP="000932EA">
            <w:pPr>
              <w:spacing w:after="0" w:line="228" w:lineRule="auto"/>
              <w:jc w:val="right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86B13" w:rsidRPr="000932EA" w:rsidRDefault="00A86B13" w:rsidP="000932EA">
            <w:pPr>
              <w:spacing w:after="0" w:line="228" w:lineRule="auto"/>
              <w:jc w:val="both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86B13" w:rsidRDefault="00A86B13" w:rsidP="000932EA">
            <w:pPr>
              <w:spacing w:after="0" w:line="22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933923,267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59067,710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86822,55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3" w:rsidRPr="000932EA" w:rsidRDefault="00176AB2" w:rsidP="00176AB2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9047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986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9895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A86B13" w:rsidRPr="000932EA" w:rsidTr="00A86B13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B13" w:rsidRPr="000932EA" w:rsidRDefault="00A86B13" w:rsidP="000932EA">
            <w:pPr>
              <w:spacing w:after="0" w:line="228" w:lineRule="auto"/>
              <w:jc w:val="right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86B13" w:rsidRPr="000932EA" w:rsidRDefault="00A86B13" w:rsidP="000932EA">
            <w:pPr>
              <w:spacing w:after="0" w:line="228" w:lineRule="auto"/>
              <w:jc w:val="both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86B13" w:rsidRDefault="00A86B13" w:rsidP="000932EA">
            <w:pPr>
              <w:spacing w:after="0" w:line="228" w:lineRule="auto"/>
              <w:jc w:val="center"/>
              <w:rPr>
                <w:rFonts w:ascii="PT Astra Serif" w:hAnsi="PT Astra Serif" w:cs="PT Astra Serif"/>
              </w:rPr>
            </w:pPr>
            <w:r w:rsidRPr="002F2318">
              <w:rPr>
                <w:rFonts w:ascii="PT Astra Serif" w:hAnsi="PT Astra Serif" w:cs="PT Astra Serif"/>
              </w:rPr>
              <w:t>Министе</w:t>
            </w:r>
            <w:r w:rsidRPr="002F2318">
              <w:rPr>
                <w:rFonts w:ascii="PT Astra Serif" w:hAnsi="PT Astra Serif" w:cs="PT Astra Serif"/>
              </w:rPr>
              <w:t>р</w:t>
            </w:r>
            <w:r w:rsidRPr="002F2318">
              <w:rPr>
                <w:rFonts w:ascii="PT Astra Serif" w:hAnsi="PT Astra Serif" w:cs="PT Astra Serif"/>
              </w:rPr>
              <w:t>ство строител</w:t>
            </w:r>
            <w:r w:rsidRPr="002F2318">
              <w:rPr>
                <w:rFonts w:ascii="PT Astra Serif" w:hAnsi="PT Astra Serif" w:cs="PT Astra Serif"/>
              </w:rPr>
              <w:t>ь</w:t>
            </w:r>
            <w:r w:rsidRPr="002F2318">
              <w:rPr>
                <w:rFonts w:ascii="PT Astra Serif" w:hAnsi="PT Astra Serif" w:cs="PT Astra Serif"/>
              </w:rPr>
              <w:t>ств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176AB2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176AB2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5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176AB2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3" w:rsidRPr="000932EA" w:rsidRDefault="00176AB2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176AB2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B13" w:rsidRPr="000932EA" w:rsidRDefault="00A86B13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0932EA" w:rsidRPr="000932EA" w:rsidTr="00A86B13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2EA" w:rsidRPr="000932EA" w:rsidRDefault="000932EA" w:rsidP="000932E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2EA" w:rsidRPr="000932EA" w:rsidRDefault="000932EA" w:rsidP="000932E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pacing w:val="-4"/>
              </w:rPr>
            </w:pPr>
            <w:r w:rsidRPr="000932EA">
              <w:rPr>
                <w:rFonts w:ascii="PT Astra Serif" w:eastAsia="Times New Roman" w:hAnsi="PT Astra Serif" w:cs="PT Astra Serif"/>
                <w:spacing w:val="-4"/>
              </w:rPr>
              <w:t>обеспечение деятельности, связа</w:t>
            </w:r>
            <w:r w:rsidRPr="000932EA">
              <w:rPr>
                <w:rFonts w:ascii="PT Astra Serif" w:eastAsia="Times New Roman" w:hAnsi="PT Astra Serif" w:cs="PT Astra Serif"/>
                <w:spacing w:val="-4"/>
              </w:rPr>
              <w:t>н</w:t>
            </w:r>
            <w:r w:rsidRPr="000932EA">
              <w:rPr>
                <w:rFonts w:ascii="PT Astra Serif" w:eastAsia="Times New Roman" w:hAnsi="PT Astra Serif" w:cs="PT Astra Serif"/>
                <w:spacing w:val="-4"/>
              </w:rPr>
              <w:t>ной с созданием, развитием и и</w:t>
            </w:r>
            <w:r w:rsidRPr="000932EA">
              <w:rPr>
                <w:rFonts w:ascii="PT Astra Serif" w:eastAsia="Times New Roman" w:hAnsi="PT Astra Serif" w:cs="PT Astra Serif"/>
                <w:spacing w:val="-4"/>
              </w:rPr>
              <w:t>с</w:t>
            </w:r>
            <w:r w:rsidRPr="000932EA">
              <w:rPr>
                <w:rFonts w:ascii="PT Astra Serif" w:eastAsia="Times New Roman" w:hAnsi="PT Astra Serif" w:cs="PT Astra Serif"/>
                <w:spacing w:val="-4"/>
              </w:rPr>
              <w:t>пользованием информационных систем и компонентов информац</w:t>
            </w:r>
            <w:r w:rsidRPr="000932EA">
              <w:rPr>
                <w:rFonts w:ascii="PT Astra Serif" w:eastAsia="Times New Roman" w:hAnsi="PT Astra Serif" w:cs="PT Astra Serif"/>
                <w:spacing w:val="-4"/>
              </w:rPr>
              <w:t>и</w:t>
            </w:r>
            <w:r w:rsidRPr="000932EA">
              <w:rPr>
                <w:rFonts w:ascii="PT Astra Serif" w:eastAsia="Times New Roman" w:hAnsi="PT Astra Serif" w:cs="PT Astra Serif"/>
                <w:spacing w:val="-4"/>
              </w:rPr>
              <w:t>онно-телекоммуникационной и</w:t>
            </w:r>
            <w:r w:rsidRPr="000932EA">
              <w:rPr>
                <w:rFonts w:ascii="PT Astra Serif" w:eastAsia="Times New Roman" w:hAnsi="PT Astra Serif" w:cs="PT Astra Serif"/>
                <w:spacing w:val="-4"/>
              </w:rPr>
              <w:t>н</w:t>
            </w:r>
            <w:r w:rsidRPr="000932EA">
              <w:rPr>
                <w:rFonts w:ascii="PT Astra Serif" w:eastAsia="Times New Roman" w:hAnsi="PT Astra Serif" w:cs="PT Astra Serif"/>
                <w:spacing w:val="-4"/>
              </w:rPr>
              <w:t>фраструкту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Агент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37961,5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82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1266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5241,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5928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5928,4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0932EA" w:rsidRPr="000932EA" w:rsidTr="00A86B13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2EA" w:rsidRPr="000932EA" w:rsidRDefault="000932EA" w:rsidP="000932E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2EA" w:rsidRPr="000932EA" w:rsidRDefault="000932EA" w:rsidP="000932E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обеспечение антитеррористич</w:t>
            </w:r>
            <w:r w:rsidRPr="000932EA">
              <w:rPr>
                <w:rFonts w:ascii="PT Astra Serif" w:eastAsia="Times New Roman" w:hAnsi="PT Astra Serif" w:cs="PT Astra Serif"/>
              </w:rPr>
              <w:t>е</w:t>
            </w:r>
            <w:r w:rsidRPr="000932EA">
              <w:rPr>
                <w:rFonts w:ascii="PT Astra Serif" w:eastAsia="Times New Roman" w:hAnsi="PT Astra Serif" w:cs="PT Astra Serif"/>
              </w:rPr>
              <w:t>ской защищённости подведомс</w:t>
            </w:r>
            <w:r w:rsidRPr="000932EA">
              <w:rPr>
                <w:rFonts w:ascii="PT Astra Serif" w:eastAsia="Times New Roman" w:hAnsi="PT Astra Serif" w:cs="PT Astra Serif"/>
              </w:rPr>
              <w:t>т</w:t>
            </w:r>
            <w:r w:rsidRPr="000932EA">
              <w:rPr>
                <w:rFonts w:ascii="PT Astra Serif" w:eastAsia="Times New Roman" w:hAnsi="PT Astra Serif" w:cs="PT Astra Serif"/>
              </w:rPr>
              <w:t>венных учре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Агент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10196,630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1196,63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3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EA" w:rsidRPr="000932EA" w:rsidRDefault="000932EA" w:rsidP="000932EA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3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2EA" w:rsidRPr="000932EA" w:rsidRDefault="000932EA" w:rsidP="000932EA">
            <w:pPr>
              <w:spacing w:after="0" w:line="228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0932EA" w:rsidRPr="000932EA" w:rsidRDefault="000932EA" w:rsidP="000932EA">
            <w:pPr>
              <w:spacing w:after="0" w:line="228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0932EA" w:rsidRPr="000932EA" w:rsidRDefault="00FD4892" w:rsidP="000932EA">
            <w:pPr>
              <w:spacing w:after="0" w:line="228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932EA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:rsidR="00B20516" w:rsidRDefault="00B20516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B20516" w:rsidSect="000932EA">
          <w:pgSz w:w="16838" w:h="11906" w:orient="landscape"/>
          <w:pgMar w:top="1701" w:right="1134" w:bottom="567" w:left="1134" w:header="709" w:footer="709" w:gutter="0"/>
          <w:pgNumType w:start="1"/>
          <w:cols w:space="720"/>
          <w:titlePg/>
          <w:docGrid w:linePitch="299"/>
        </w:sectPr>
      </w:pPr>
    </w:p>
    <w:p w:rsidR="00EA422C" w:rsidRPr="00EA422C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3) в строке «Всего по государственной программе»:</w:t>
      </w:r>
    </w:p>
    <w:p w:rsidR="00EA422C" w:rsidRPr="00EA422C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:»: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81351,504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2823276,504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911728,8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529880,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913113,7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525000,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913233,7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525120,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2837383,2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1679308,2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679568,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297720,0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685953,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297840,0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686073,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24C58">
        <w:rPr>
          <w:rFonts w:ascii="PT Astra Serif" w:eastAsia="Times New Roman" w:hAnsi="PT Astra Serif" w:cs="Times New Roman"/>
          <w:sz w:val="28"/>
          <w:szCs w:val="28"/>
          <w:lang w:eastAsia="en-US"/>
        </w:rPr>
        <w:t>297960,0»</w:t>
      </w:r>
      <w:r w:rsidR="00EA422C"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2F674A" w:rsidRDefault="002F674A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A422C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F674A" w:rsidRDefault="00532CD8" w:rsidP="00EA422C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</w:t>
      </w:r>
    </w:p>
    <w:p w:rsidR="0052065D" w:rsidRDefault="0052065D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5475A" w:rsidRDefault="0035475A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5475A" w:rsidRDefault="0035475A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5475A" w:rsidRPr="009B62C5" w:rsidRDefault="0035475A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sectPr w:rsidR="0035475A" w:rsidRPr="009B62C5" w:rsidSect="00B20516"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6D" w:rsidRDefault="00311C6D" w:rsidP="00BB50DE">
      <w:pPr>
        <w:spacing w:after="0" w:line="240" w:lineRule="auto"/>
      </w:pPr>
      <w:r>
        <w:separator/>
      </w:r>
    </w:p>
  </w:endnote>
  <w:endnote w:type="continuationSeparator" w:id="1">
    <w:p w:rsidR="00311C6D" w:rsidRDefault="00311C6D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6D" w:rsidRDefault="00311C6D" w:rsidP="00BB50DE">
      <w:pPr>
        <w:spacing w:after="0" w:line="240" w:lineRule="auto"/>
      </w:pPr>
      <w:r>
        <w:separator/>
      </w:r>
    </w:p>
  </w:footnote>
  <w:footnote w:type="continuationSeparator" w:id="1">
    <w:p w:rsidR="00311C6D" w:rsidRDefault="00311C6D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7F2" w:rsidRPr="008A061F" w:rsidRDefault="008E1E06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="000D07F2"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C2425C">
          <w:rPr>
            <w:rFonts w:ascii="PT Astra Serif" w:hAnsi="PT Astra Serif"/>
            <w:noProof/>
            <w:sz w:val="28"/>
            <w:szCs w:val="28"/>
          </w:rPr>
          <w:t>2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645"/>
    <w:rsid w:val="000006C9"/>
    <w:rsid w:val="00004BC8"/>
    <w:rsid w:val="00004CE1"/>
    <w:rsid w:val="0000577E"/>
    <w:rsid w:val="00007285"/>
    <w:rsid w:val="00012705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5498"/>
    <w:rsid w:val="00035913"/>
    <w:rsid w:val="00036064"/>
    <w:rsid w:val="00036FA1"/>
    <w:rsid w:val="00040AB9"/>
    <w:rsid w:val="0004463F"/>
    <w:rsid w:val="00045262"/>
    <w:rsid w:val="00047E39"/>
    <w:rsid w:val="000503D2"/>
    <w:rsid w:val="000507DA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567D"/>
    <w:rsid w:val="00077651"/>
    <w:rsid w:val="00081A76"/>
    <w:rsid w:val="00082FEA"/>
    <w:rsid w:val="00083BB1"/>
    <w:rsid w:val="0008497E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A62FA"/>
    <w:rsid w:val="000B0116"/>
    <w:rsid w:val="000B415C"/>
    <w:rsid w:val="000B5D9F"/>
    <w:rsid w:val="000B69E9"/>
    <w:rsid w:val="000B71C3"/>
    <w:rsid w:val="000B74D9"/>
    <w:rsid w:val="000B77A1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7FDF"/>
    <w:rsid w:val="0012078F"/>
    <w:rsid w:val="00121087"/>
    <w:rsid w:val="0012301F"/>
    <w:rsid w:val="001277BF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97F"/>
    <w:rsid w:val="001D77E8"/>
    <w:rsid w:val="001E3960"/>
    <w:rsid w:val="001E79CB"/>
    <w:rsid w:val="001E79FF"/>
    <w:rsid w:val="001F0C2D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DE6"/>
    <w:rsid w:val="00275EB3"/>
    <w:rsid w:val="00276921"/>
    <w:rsid w:val="00276B1A"/>
    <w:rsid w:val="00277363"/>
    <w:rsid w:val="0027760F"/>
    <w:rsid w:val="00277E96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1C6D"/>
    <w:rsid w:val="003147A4"/>
    <w:rsid w:val="0031562F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E6A"/>
    <w:rsid w:val="0035747E"/>
    <w:rsid w:val="00357B89"/>
    <w:rsid w:val="00361957"/>
    <w:rsid w:val="003629FC"/>
    <w:rsid w:val="0036440B"/>
    <w:rsid w:val="00364DB7"/>
    <w:rsid w:val="00365507"/>
    <w:rsid w:val="00367BF7"/>
    <w:rsid w:val="00372CA1"/>
    <w:rsid w:val="00372E0D"/>
    <w:rsid w:val="00374CB5"/>
    <w:rsid w:val="003752BD"/>
    <w:rsid w:val="003844EF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72C5"/>
    <w:rsid w:val="003F1825"/>
    <w:rsid w:val="003F2122"/>
    <w:rsid w:val="003F2C62"/>
    <w:rsid w:val="003F554A"/>
    <w:rsid w:val="003F5ECE"/>
    <w:rsid w:val="003F7013"/>
    <w:rsid w:val="004002C0"/>
    <w:rsid w:val="00401C33"/>
    <w:rsid w:val="0040458C"/>
    <w:rsid w:val="0040737F"/>
    <w:rsid w:val="00413DC9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40E9"/>
    <w:rsid w:val="00485A2B"/>
    <w:rsid w:val="00486726"/>
    <w:rsid w:val="00491126"/>
    <w:rsid w:val="00495FD9"/>
    <w:rsid w:val="004A0C5B"/>
    <w:rsid w:val="004A3165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303C"/>
    <w:rsid w:val="005442D6"/>
    <w:rsid w:val="00547BD1"/>
    <w:rsid w:val="0055218A"/>
    <w:rsid w:val="00552C6C"/>
    <w:rsid w:val="005559E2"/>
    <w:rsid w:val="00560F1A"/>
    <w:rsid w:val="00566D2A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7232"/>
    <w:rsid w:val="005C13D6"/>
    <w:rsid w:val="005C73DE"/>
    <w:rsid w:val="005D2C66"/>
    <w:rsid w:val="005D5F8D"/>
    <w:rsid w:val="005D6AE2"/>
    <w:rsid w:val="005E2649"/>
    <w:rsid w:val="005E30D5"/>
    <w:rsid w:val="005E358D"/>
    <w:rsid w:val="005E5595"/>
    <w:rsid w:val="005F2838"/>
    <w:rsid w:val="005F31D2"/>
    <w:rsid w:val="005F3C33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4748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04C"/>
    <w:rsid w:val="00672EAA"/>
    <w:rsid w:val="0067627D"/>
    <w:rsid w:val="00677509"/>
    <w:rsid w:val="0068311C"/>
    <w:rsid w:val="00683861"/>
    <w:rsid w:val="006866A1"/>
    <w:rsid w:val="00687541"/>
    <w:rsid w:val="006878D8"/>
    <w:rsid w:val="00690194"/>
    <w:rsid w:val="006901C9"/>
    <w:rsid w:val="00691E5E"/>
    <w:rsid w:val="00692E6A"/>
    <w:rsid w:val="00693976"/>
    <w:rsid w:val="006A173C"/>
    <w:rsid w:val="006A2FFC"/>
    <w:rsid w:val="006A4789"/>
    <w:rsid w:val="006B305E"/>
    <w:rsid w:val="006B45AB"/>
    <w:rsid w:val="006B6DAB"/>
    <w:rsid w:val="006B7E72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E6B75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EBF"/>
    <w:rsid w:val="00727877"/>
    <w:rsid w:val="00730E43"/>
    <w:rsid w:val="00731A2A"/>
    <w:rsid w:val="00734B6F"/>
    <w:rsid w:val="00735923"/>
    <w:rsid w:val="007362F2"/>
    <w:rsid w:val="00740BA5"/>
    <w:rsid w:val="0074413B"/>
    <w:rsid w:val="00744916"/>
    <w:rsid w:val="00744E04"/>
    <w:rsid w:val="00750722"/>
    <w:rsid w:val="007540DB"/>
    <w:rsid w:val="00756160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43EE"/>
    <w:rsid w:val="00785CA5"/>
    <w:rsid w:val="0078649D"/>
    <w:rsid w:val="007868ED"/>
    <w:rsid w:val="007877A4"/>
    <w:rsid w:val="00790608"/>
    <w:rsid w:val="00790F6A"/>
    <w:rsid w:val="00791084"/>
    <w:rsid w:val="00797C26"/>
    <w:rsid w:val="007A1751"/>
    <w:rsid w:val="007A2FBD"/>
    <w:rsid w:val="007A3B21"/>
    <w:rsid w:val="007B35C7"/>
    <w:rsid w:val="007B4E8B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B7D"/>
    <w:rsid w:val="007F0EFC"/>
    <w:rsid w:val="007F1C49"/>
    <w:rsid w:val="007F6102"/>
    <w:rsid w:val="007F708F"/>
    <w:rsid w:val="007F7A42"/>
    <w:rsid w:val="00801C29"/>
    <w:rsid w:val="00802AA4"/>
    <w:rsid w:val="008030B0"/>
    <w:rsid w:val="00804BFA"/>
    <w:rsid w:val="00804FD2"/>
    <w:rsid w:val="00807FA7"/>
    <w:rsid w:val="008124FD"/>
    <w:rsid w:val="0081415B"/>
    <w:rsid w:val="00826FF3"/>
    <w:rsid w:val="008274BB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21BE"/>
    <w:rsid w:val="008924F2"/>
    <w:rsid w:val="008932FE"/>
    <w:rsid w:val="008941BB"/>
    <w:rsid w:val="00897CF8"/>
    <w:rsid w:val="008A061F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D741F"/>
    <w:rsid w:val="008E0D41"/>
    <w:rsid w:val="008E1E06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A5F98"/>
    <w:rsid w:val="009B5459"/>
    <w:rsid w:val="009B62C5"/>
    <w:rsid w:val="009C0460"/>
    <w:rsid w:val="009C1021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A001E5"/>
    <w:rsid w:val="00A108B3"/>
    <w:rsid w:val="00A11EBB"/>
    <w:rsid w:val="00A1444A"/>
    <w:rsid w:val="00A14619"/>
    <w:rsid w:val="00A17DFB"/>
    <w:rsid w:val="00A205FF"/>
    <w:rsid w:val="00A26882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86B13"/>
    <w:rsid w:val="00A903A2"/>
    <w:rsid w:val="00A90537"/>
    <w:rsid w:val="00A9111A"/>
    <w:rsid w:val="00A91FC5"/>
    <w:rsid w:val="00A93F59"/>
    <w:rsid w:val="00A94D8A"/>
    <w:rsid w:val="00A9734A"/>
    <w:rsid w:val="00AA0873"/>
    <w:rsid w:val="00AA25CD"/>
    <w:rsid w:val="00AA3EFC"/>
    <w:rsid w:val="00AA5142"/>
    <w:rsid w:val="00AA7D2A"/>
    <w:rsid w:val="00AB0176"/>
    <w:rsid w:val="00AB46D0"/>
    <w:rsid w:val="00AB64AF"/>
    <w:rsid w:val="00AC124D"/>
    <w:rsid w:val="00AC2BA5"/>
    <w:rsid w:val="00AC4066"/>
    <w:rsid w:val="00AC419B"/>
    <w:rsid w:val="00AC70BA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5183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7A79"/>
    <w:rsid w:val="00B13BD7"/>
    <w:rsid w:val="00B14F6E"/>
    <w:rsid w:val="00B15A8A"/>
    <w:rsid w:val="00B1751D"/>
    <w:rsid w:val="00B20516"/>
    <w:rsid w:val="00B216B6"/>
    <w:rsid w:val="00B247C6"/>
    <w:rsid w:val="00B248BD"/>
    <w:rsid w:val="00B2768E"/>
    <w:rsid w:val="00B32D78"/>
    <w:rsid w:val="00B33793"/>
    <w:rsid w:val="00B35932"/>
    <w:rsid w:val="00B4100E"/>
    <w:rsid w:val="00B45D4A"/>
    <w:rsid w:val="00B45DEE"/>
    <w:rsid w:val="00B46E09"/>
    <w:rsid w:val="00B50681"/>
    <w:rsid w:val="00B53F62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E7CCE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425C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5692"/>
    <w:rsid w:val="00CB7E78"/>
    <w:rsid w:val="00CC29AD"/>
    <w:rsid w:val="00CC64F6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CAF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436DF"/>
    <w:rsid w:val="00E43C29"/>
    <w:rsid w:val="00E443C3"/>
    <w:rsid w:val="00E457B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41AA"/>
    <w:rsid w:val="00E70623"/>
    <w:rsid w:val="00E7360B"/>
    <w:rsid w:val="00E81319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53CD"/>
    <w:rsid w:val="00EF7C04"/>
    <w:rsid w:val="00F00E6F"/>
    <w:rsid w:val="00F013C9"/>
    <w:rsid w:val="00F0274B"/>
    <w:rsid w:val="00F033B5"/>
    <w:rsid w:val="00F04005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E7A1C"/>
    <w:rsid w:val="00FF1449"/>
    <w:rsid w:val="00FF1D4A"/>
    <w:rsid w:val="00FF3B9E"/>
    <w:rsid w:val="00FF422F"/>
    <w:rsid w:val="00FF6BB9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DB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DB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14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660F-4913-4877-BDEA-67B8FC7D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</cp:revision>
  <cp:lastPrinted>2022-01-19T04:52:00Z</cp:lastPrinted>
  <dcterms:created xsi:type="dcterms:W3CDTF">2022-01-19T10:41:00Z</dcterms:created>
  <dcterms:modified xsi:type="dcterms:W3CDTF">2022-01-19T10:41:00Z</dcterms:modified>
</cp:coreProperties>
</file>